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415E" w14:textId="3D52543B" w:rsidR="00655435" w:rsidRDefault="00477B64" w:rsidP="0065543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E039A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FC973D" wp14:editId="6AE40B1F">
                <wp:simplePos x="0" y="0"/>
                <wp:positionH relativeFrom="margin">
                  <wp:posOffset>-123825</wp:posOffset>
                </wp:positionH>
                <wp:positionV relativeFrom="page">
                  <wp:posOffset>371475</wp:posOffset>
                </wp:positionV>
                <wp:extent cx="6877050" cy="9448800"/>
                <wp:effectExtent l="19050" t="19050" r="19050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448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48425" id="Rectangle 4" o:spid="_x0000_s1026" style="position:absolute;margin-left:-9.75pt;margin-top:29.25pt;width:541.5pt;height:74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" filled="f" strokecolor="#1f396c" strokeweight="2.25pt">
                <w10:wrap anchorx="margin" anchory="page"/>
              </v:rect>
            </w:pict>
          </mc:Fallback>
        </mc:AlternateContent>
      </w:r>
      <w:r w:rsidR="00655435" w:rsidRPr="00B302F0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655435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655435" w:rsidRPr="00B302F0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Infections inhabituelles</w:t>
      </w:r>
      <w:r w:rsidR="00655435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655435">
        <w:rPr>
          <w:rFonts w:ascii="Arial" w:hAnsi="Arial" w:cs="Arial"/>
          <w:b/>
          <w:bCs/>
          <w:sz w:val="36"/>
          <w:szCs w:val="36"/>
        </w:rPr>
        <w:t>C’est quoi la Listériose ?</w:t>
      </w:r>
    </w:p>
    <w:p w14:paraId="0B559DE6" w14:textId="088039CB" w:rsidR="00655435" w:rsidRDefault="00655435" w:rsidP="0065543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C4ECA93" w14:textId="097240F0" w:rsidR="00655435" w:rsidRDefault="00655435" w:rsidP="0065543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’est quoi la Listériose ?</w:t>
      </w:r>
    </w:p>
    <w:p w14:paraId="36936D7D" w14:textId="4B2C5373" w:rsidR="00655435" w:rsidRPr="00214DA6" w:rsidRDefault="00E44C44" w:rsidP="00AF40D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05BB4DF1" wp14:editId="589C863E">
            <wp:extent cx="2380826" cy="1785620"/>
            <wp:effectExtent l="0" t="0" r="63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11" cy="1795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3ABE2" w14:textId="52A5C8E5" w:rsidR="002C3EF4" w:rsidRDefault="00E44C44" w:rsidP="00AF40D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ue d’une coupe de </w:t>
      </w:r>
      <w:r w:rsidR="00221CC4" w:rsidRPr="00221CC4">
        <w:rPr>
          <w:rFonts w:ascii="Arial" w:hAnsi="Arial" w:cs="Arial"/>
          <w:i/>
          <w:iCs/>
          <w:color w:val="000000" w:themeColor="text1"/>
          <w:sz w:val="24"/>
          <w:szCs w:val="24"/>
        </w:rPr>
        <w:t>Listeria</w:t>
      </w:r>
      <w:r w:rsidRPr="00221CC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21CC4" w:rsidRPr="00221CC4">
        <w:rPr>
          <w:rFonts w:ascii="Arial" w:hAnsi="Arial" w:cs="Arial"/>
          <w:i/>
          <w:iCs/>
          <w:color w:val="000000" w:themeColor="text1"/>
          <w:sz w:val="24"/>
          <w:szCs w:val="24"/>
        </w:rPr>
        <w:t>monocytoge</w:t>
      </w:r>
      <w:r w:rsidR="000347E0" w:rsidRPr="00221CC4">
        <w:rPr>
          <w:rFonts w:ascii="Arial" w:hAnsi="Arial" w:cs="Arial"/>
          <w:i/>
          <w:iCs/>
          <w:color w:val="000000" w:themeColor="text1"/>
          <w:sz w:val="24"/>
          <w:szCs w:val="24"/>
        </w:rPr>
        <w:t>ne</w:t>
      </w:r>
      <w:r w:rsidR="00221CC4" w:rsidRPr="00221CC4">
        <w:rPr>
          <w:rFonts w:ascii="Arial" w:hAnsi="Arial" w:cs="Arial"/>
          <w:i/>
          <w:iCs/>
          <w:color w:val="000000" w:themeColor="text1"/>
          <w:sz w:val="24"/>
          <w:szCs w:val="24"/>
        </w:rPr>
        <w:t>s</w:t>
      </w:r>
      <w:r w:rsidR="000347E0" w:rsidRPr="00221CC4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0347E0">
        <w:rPr>
          <w:rFonts w:ascii="Arial" w:hAnsi="Arial" w:cs="Arial"/>
          <w:color w:val="000000" w:themeColor="text1"/>
          <w:sz w:val="24"/>
          <w:szCs w:val="24"/>
        </w:rPr>
        <w:t>(</w:t>
      </w:r>
      <w:r w:rsidR="00D20BC7">
        <w:rPr>
          <w:rFonts w:ascii="Arial" w:hAnsi="Arial" w:cs="Arial"/>
          <w:color w:val="000000" w:themeColor="text1"/>
          <w:sz w:val="24"/>
          <w:szCs w:val="24"/>
        </w:rPr>
        <w:t>fausses couleurs)</w:t>
      </w:r>
      <w:r w:rsidR="000347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17F6DE" w14:textId="54058F73" w:rsidR="00E44C44" w:rsidRDefault="000347E0" w:rsidP="00AF40D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ille d’une bactérie : 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>0.5-2 µm X 0.5 µ</w:t>
      </w:r>
      <w:r w:rsidR="002C3EF4">
        <w:rPr>
          <w:rFonts w:ascii="Arial" w:hAnsi="Arial" w:cs="Arial"/>
          <w:color w:val="000000" w:themeColor="text1"/>
          <w:sz w:val="24"/>
          <w:szCs w:val="24"/>
        </w:rPr>
        <w:t>m</w:t>
      </w:r>
    </w:p>
    <w:p w14:paraId="3DFE4679" w14:textId="14E67D9D" w:rsidR="00BB2030" w:rsidRDefault="00E44C44" w:rsidP="00AF40D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urce sciencesetavenir.fr</w:t>
      </w:r>
    </w:p>
    <w:p w14:paraId="5C21BCA8" w14:textId="26314A63" w:rsidR="00E44C44" w:rsidRDefault="00E44C44" w:rsidP="006554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6B3463" w14:textId="1726A09D" w:rsidR="006A5F95" w:rsidRDefault="004973AE" w:rsidP="00477B6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listériose est une infection causée par une bactérie appelée </w:t>
      </w:r>
      <w:r w:rsidRPr="004973AE">
        <w:rPr>
          <w:rFonts w:ascii="Arial" w:hAnsi="Arial" w:cs="Arial"/>
          <w:i/>
          <w:iCs/>
          <w:color w:val="000000" w:themeColor="text1"/>
          <w:sz w:val="24"/>
          <w:szCs w:val="24"/>
        </w:rPr>
        <w:t>Listeria monocytogenes.</w:t>
      </w:r>
      <w:r w:rsidR="00492B91">
        <w:rPr>
          <w:rFonts w:ascii="Arial" w:hAnsi="Arial" w:cs="Arial"/>
          <w:color w:val="000000" w:themeColor="text1"/>
          <w:sz w:val="24"/>
          <w:szCs w:val="24"/>
        </w:rPr>
        <w:t xml:space="preserve"> Elle se transmet surtout par l’alimentation.</w:t>
      </w:r>
      <w:r w:rsidR="00776F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5E1695" w14:textId="77777777" w:rsidR="006A5F95" w:rsidRDefault="006A5F95" w:rsidP="006A5F9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DA2D88F" w14:textId="503A1697" w:rsidR="00BB2030" w:rsidRDefault="00BB2030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B2030">
        <w:rPr>
          <w:rFonts w:ascii="Arial" w:hAnsi="Arial" w:cs="Arial"/>
          <w:b/>
          <w:bCs/>
          <w:color w:val="000000" w:themeColor="text1"/>
          <w:sz w:val="28"/>
          <w:szCs w:val="28"/>
        </w:rPr>
        <w:t>Quels sont les symptômes ?</w:t>
      </w:r>
    </w:p>
    <w:p w14:paraId="648236D8" w14:textId="4A7E55B5" w:rsidR="00BB2030" w:rsidRDefault="00221CC4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plupart des personnes vont présenter de la </w:t>
      </w:r>
      <w:r w:rsidR="004846D7">
        <w:rPr>
          <w:rFonts w:ascii="Arial" w:hAnsi="Arial" w:cs="Arial"/>
          <w:color w:val="000000" w:themeColor="text1"/>
          <w:sz w:val="24"/>
          <w:szCs w:val="24"/>
        </w:rPr>
        <w:t xml:space="preserve">fièvre, </w:t>
      </w:r>
      <w:r>
        <w:rPr>
          <w:rFonts w:ascii="Arial" w:hAnsi="Arial" w:cs="Arial"/>
          <w:color w:val="000000" w:themeColor="text1"/>
          <w:sz w:val="24"/>
          <w:szCs w:val="24"/>
        </w:rPr>
        <w:t>des courbatures et des</w:t>
      </w:r>
      <w:r w:rsidR="004846D7">
        <w:rPr>
          <w:rFonts w:ascii="Arial" w:hAnsi="Arial" w:cs="Arial"/>
          <w:color w:val="000000" w:themeColor="text1"/>
          <w:sz w:val="24"/>
          <w:szCs w:val="24"/>
        </w:rPr>
        <w:t xml:space="preserve"> troubles digestifs. Chez les </w:t>
      </w:r>
      <w:r>
        <w:rPr>
          <w:rFonts w:ascii="Arial" w:hAnsi="Arial" w:cs="Arial"/>
          <w:color w:val="000000" w:themeColor="text1"/>
          <w:sz w:val="24"/>
          <w:szCs w:val="24"/>
        </w:rPr>
        <w:t>personnes fragiles, la bactérie peut provoquer de symptômes plus graves : atteinte du</w:t>
      </w:r>
      <w:r w:rsidR="004846D7">
        <w:rPr>
          <w:rFonts w:ascii="Arial" w:hAnsi="Arial" w:cs="Arial"/>
          <w:color w:val="000000" w:themeColor="text1"/>
          <w:sz w:val="24"/>
          <w:szCs w:val="24"/>
        </w:rPr>
        <w:t xml:space="preserve"> système nerveux (méningite, confusion), risque de fausse couche ou d’infection grave chez le bébé. </w:t>
      </w:r>
    </w:p>
    <w:p w14:paraId="0B9670D5" w14:textId="5FDF1787" w:rsidR="00BB2030" w:rsidRDefault="00BB2030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B2030">
        <w:rPr>
          <w:rFonts w:ascii="Arial" w:hAnsi="Arial" w:cs="Arial"/>
          <w:b/>
          <w:bCs/>
          <w:color w:val="000000" w:themeColor="text1"/>
          <w:sz w:val="28"/>
          <w:szCs w:val="28"/>
        </w:rPr>
        <w:t>Qui peut être infecté ?</w:t>
      </w:r>
    </w:p>
    <w:p w14:paraId="433B2A4D" w14:textId="32EDCB9B" w:rsidR="00BB2030" w:rsidRDefault="002A54EA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ut le monde 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 xml:space="preserve">peut être infecté </w:t>
      </w:r>
      <w:r>
        <w:rPr>
          <w:rFonts w:ascii="Arial" w:hAnsi="Arial" w:cs="Arial"/>
          <w:color w:val="000000" w:themeColor="text1"/>
          <w:sz w:val="24"/>
          <w:szCs w:val="24"/>
        </w:rPr>
        <w:t>en mangeant un aliment contaminé, mais certaines personnes risquent de faire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 xml:space="preserve"> une forme plus grave (nouveau-né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femmes enceintes, personnes âgées et personnes dont les défenses immunitaires sont faibles). </w:t>
      </w:r>
    </w:p>
    <w:p w14:paraId="4E80F9AF" w14:textId="77777777" w:rsidR="0001205E" w:rsidRPr="002A54EA" w:rsidRDefault="0001205E" w:rsidP="006554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27A5A4" w14:textId="5974C5CF" w:rsidR="00BB2030" w:rsidRDefault="00AF40D8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 wp14:anchorId="5495315D" wp14:editId="3B9C65EE">
            <wp:simplePos x="0" y="0"/>
            <wp:positionH relativeFrom="margin">
              <wp:posOffset>6297127</wp:posOffset>
            </wp:positionH>
            <wp:positionV relativeFrom="page">
              <wp:posOffset>86264</wp:posOffset>
            </wp:positionV>
            <wp:extent cx="719455" cy="731520"/>
            <wp:effectExtent l="0" t="0" r="4445" b="0"/>
            <wp:wrapTight wrapText="bothSides">
              <wp:wrapPolygon edited="0">
                <wp:start x="0" y="0"/>
                <wp:lineTo x="0" y="20813"/>
                <wp:lineTo x="21162" y="20813"/>
                <wp:lineTo x="2116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030">
        <w:rPr>
          <w:rFonts w:ascii="Arial" w:hAnsi="Arial" w:cs="Arial"/>
          <w:b/>
          <w:bCs/>
          <w:color w:val="000000" w:themeColor="text1"/>
          <w:sz w:val="28"/>
          <w:szCs w:val="28"/>
        </w:rPr>
        <w:t>Comm</w:t>
      </w:r>
      <w:r w:rsidR="00BB2030" w:rsidRPr="00BB2030">
        <w:rPr>
          <w:rFonts w:ascii="Arial" w:hAnsi="Arial" w:cs="Arial"/>
          <w:b/>
          <w:bCs/>
          <w:color w:val="000000" w:themeColor="text1"/>
          <w:sz w:val="28"/>
          <w:szCs w:val="28"/>
        </w:rPr>
        <w:t>ent se transmet l’infection ?</w:t>
      </w:r>
    </w:p>
    <w:p w14:paraId="026AF6CF" w14:textId="6FEF7255" w:rsidR="00776F85" w:rsidRDefault="00004D97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bactérie se trouve dans certains aliments crus ou mal conservés</w:t>
      </w:r>
      <w:r w:rsidR="00E55523">
        <w:rPr>
          <w:rFonts w:ascii="Arial" w:hAnsi="Arial" w:cs="Arial"/>
          <w:color w:val="000000" w:themeColor="text1"/>
          <w:sz w:val="24"/>
          <w:szCs w:val="24"/>
        </w:rPr>
        <w:t xml:space="preserve"> : fromages au lait cru, charcuteries, </w:t>
      </w:r>
      <w:r w:rsidR="00321D65">
        <w:rPr>
          <w:rFonts w:ascii="Arial" w:hAnsi="Arial" w:cs="Arial"/>
          <w:color w:val="000000" w:themeColor="text1"/>
          <w:sz w:val="24"/>
          <w:szCs w:val="24"/>
        </w:rPr>
        <w:t>pâtés</w:t>
      </w:r>
      <w:r w:rsidR="00E55523">
        <w:rPr>
          <w:rFonts w:ascii="Arial" w:hAnsi="Arial" w:cs="Arial"/>
          <w:color w:val="000000" w:themeColor="text1"/>
          <w:sz w:val="24"/>
          <w:szCs w:val="24"/>
        </w:rPr>
        <w:t>, poissons fumés</w:t>
      </w:r>
      <w:r w:rsidR="00321D65">
        <w:rPr>
          <w:rFonts w:ascii="Arial" w:hAnsi="Arial" w:cs="Arial"/>
          <w:color w:val="000000" w:themeColor="text1"/>
          <w:sz w:val="24"/>
          <w:szCs w:val="24"/>
        </w:rPr>
        <w:t xml:space="preserve">, viande crue ou peu cuite. Dans les aliments mal réfrigérés et aussi dans l’environnement (eau, sol, animaux). </w:t>
      </w:r>
      <w:r w:rsidR="00C76738">
        <w:rPr>
          <w:rFonts w:ascii="Arial" w:hAnsi="Arial" w:cs="Arial"/>
          <w:color w:val="000000" w:themeColor="text1"/>
          <w:sz w:val="24"/>
          <w:szCs w:val="24"/>
        </w:rPr>
        <w:t>Il est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 xml:space="preserve"> donc</w:t>
      </w:r>
      <w:r w:rsidR="00C76738">
        <w:rPr>
          <w:rFonts w:ascii="Arial" w:hAnsi="Arial" w:cs="Arial"/>
          <w:color w:val="000000" w:themeColor="text1"/>
          <w:sz w:val="24"/>
          <w:szCs w:val="24"/>
        </w:rPr>
        <w:t xml:space="preserve"> possible de manger un aliment contaminé. La bactérie ne se transmet pas d’une personne à une autre (sauf pendant la grossesse 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>de la mère à son bébé</w:t>
      </w:r>
      <w:r w:rsidR="00C76738">
        <w:rPr>
          <w:rFonts w:ascii="Arial" w:hAnsi="Arial" w:cs="Arial"/>
          <w:color w:val="000000" w:themeColor="text1"/>
          <w:sz w:val="24"/>
          <w:szCs w:val="24"/>
        </w:rPr>
        <w:t>).</w:t>
      </w:r>
      <w:r w:rsidR="006E76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7EB2E8" w14:textId="3FEC6168" w:rsidR="006E761C" w:rsidRDefault="006E761C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CC4">
        <w:rPr>
          <w:rFonts w:ascii="Arial" w:hAnsi="Arial" w:cs="Arial"/>
          <w:i/>
          <w:color w:val="000000" w:themeColor="text1"/>
          <w:sz w:val="24"/>
          <w:szCs w:val="24"/>
        </w:rPr>
        <w:t>Listeria monocytogenes</w:t>
      </w:r>
      <w:r w:rsidRPr="006E761C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>e change pas</w:t>
      </w:r>
      <w:r w:rsidRPr="006E761C">
        <w:rPr>
          <w:rFonts w:ascii="Arial" w:hAnsi="Arial" w:cs="Arial"/>
          <w:color w:val="000000" w:themeColor="text1"/>
          <w:sz w:val="24"/>
          <w:szCs w:val="24"/>
        </w:rPr>
        <w:t xml:space="preserve"> le goût des aliments, contrairement à d’autres pathogènes transmis par voie alimentaire.</w:t>
      </w:r>
    </w:p>
    <w:p w14:paraId="6A61995D" w14:textId="3D4562AC" w:rsidR="00477B64" w:rsidRDefault="00477B64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E72AD1" w14:textId="24624E99" w:rsidR="00477B64" w:rsidRDefault="00477B64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6DFFAC" w14:textId="77777777" w:rsidR="00477B64" w:rsidRPr="00776F85" w:rsidRDefault="00477B64" w:rsidP="00221CC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185005" w14:textId="0B4A34BB" w:rsidR="00477B64" w:rsidRDefault="00477B64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02F0">
        <w:rPr>
          <w:rFonts w:cs="Arial"/>
          <w:b/>
          <w:bCs/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00FB99F4" wp14:editId="415DE7CD">
            <wp:simplePos x="0" y="0"/>
            <wp:positionH relativeFrom="page">
              <wp:posOffset>6753860</wp:posOffset>
            </wp:positionH>
            <wp:positionV relativeFrom="page">
              <wp:posOffset>134620</wp:posOffset>
            </wp:positionV>
            <wp:extent cx="719455" cy="731520"/>
            <wp:effectExtent l="0" t="0" r="4445" b="0"/>
            <wp:wrapTight wrapText="bothSides">
              <wp:wrapPolygon edited="0">
                <wp:start x="0" y="0"/>
                <wp:lineTo x="0" y="20813"/>
                <wp:lineTo x="21162" y="20813"/>
                <wp:lineTo x="21162" y="0"/>
                <wp:lineTo x="0" y="0"/>
              </wp:wrapPolygon>
            </wp:wrapTight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39A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C23061" wp14:editId="7BF7B17A">
                <wp:simplePos x="0" y="0"/>
                <wp:positionH relativeFrom="margin">
                  <wp:posOffset>-142875</wp:posOffset>
                </wp:positionH>
                <wp:positionV relativeFrom="page">
                  <wp:posOffset>342900</wp:posOffset>
                </wp:positionV>
                <wp:extent cx="6877050" cy="8972550"/>
                <wp:effectExtent l="19050" t="19050" r="19050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972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E5F21" id="Rectangle 3" o:spid="_x0000_s1026" style="position:absolute;margin-left:-11.25pt;margin-top:27pt;width:541.5pt;height:70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" filled="f" strokecolor="#1f396c" strokeweight="2.25pt">
                <w10:wrap anchorx="margin" anchory="page"/>
              </v:rect>
            </w:pict>
          </mc:Fallback>
        </mc:AlternateContent>
      </w:r>
    </w:p>
    <w:p w14:paraId="60091F2B" w14:textId="71635895" w:rsidR="00BB2030" w:rsidRDefault="007D2949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2949">
        <w:rPr>
          <w:rFonts w:ascii="Arial" w:hAnsi="Arial" w:cs="Arial"/>
          <w:b/>
          <w:bCs/>
          <w:color w:val="000000" w:themeColor="text1"/>
          <w:sz w:val="28"/>
          <w:szCs w:val="28"/>
        </w:rPr>
        <w:t>Comment peut-on éviter d’être contaminé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 ?</w:t>
      </w:r>
    </w:p>
    <w:p w14:paraId="561A21EE" w14:textId="232D40A6" w:rsidR="007D2949" w:rsidRDefault="0042504D" w:rsidP="00221CC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ien conserver</w:t>
      </w:r>
      <w:r w:rsidR="00DB2086">
        <w:rPr>
          <w:rFonts w:ascii="Arial" w:hAnsi="Arial" w:cs="Arial"/>
          <w:color w:val="000000" w:themeColor="text1"/>
          <w:sz w:val="24"/>
          <w:szCs w:val="24"/>
        </w:rPr>
        <w:t xml:space="preserve"> les aliments, r</w:t>
      </w:r>
      <w:r w:rsidR="00AB18B2" w:rsidRPr="00AB18B2">
        <w:rPr>
          <w:rFonts w:ascii="Arial" w:hAnsi="Arial" w:cs="Arial"/>
          <w:color w:val="000000" w:themeColor="text1"/>
          <w:sz w:val="24"/>
          <w:szCs w:val="24"/>
        </w:rPr>
        <w:t xml:space="preserve">especter la chaine du froid (réfrigérateur inférieur à 4°C). </w:t>
      </w:r>
      <w:r w:rsidR="00343767">
        <w:rPr>
          <w:rFonts w:ascii="Arial" w:hAnsi="Arial" w:cs="Arial"/>
          <w:color w:val="000000" w:themeColor="text1"/>
          <w:sz w:val="24"/>
          <w:szCs w:val="24"/>
        </w:rPr>
        <w:t>R</w:t>
      </w:r>
      <w:r w:rsidR="00343767" w:rsidRPr="00343767">
        <w:rPr>
          <w:rFonts w:ascii="Arial" w:hAnsi="Arial" w:cs="Arial"/>
          <w:color w:val="000000" w:themeColor="text1"/>
          <w:sz w:val="24"/>
          <w:szCs w:val="24"/>
        </w:rPr>
        <w:t>espect des dates limites de consommation</w:t>
      </w:r>
      <w:r w:rsidR="003437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B18B2" w:rsidRPr="00AB18B2">
        <w:rPr>
          <w:rFonts w:ascii="Arial" w:hAnsi="Arial" w:cs="Arial"/>
          <w:color w:val="000000" w:themeColor="text1"/>
          <w:sz w:val="24"/>
          <w:szCs w:val="24"/>
        </w:rPr>
        <w:t>Bien cuire les aliments (viande, poisson), laver les fruits et légumes crus. Pour les femmes enceintes et personnes fragiles</w:t>
      </w:r>
      <w:r w:rsidR="00221CC4">
        <w:rPr>
          <w:rFonts w:ascii="Arial" w:hAnsi="Arial" w:cs="Arial"/>
          <w:color w:val="000000" w:themeColor="text1"/>
          <w:sz w:val="24"/>
          <w:szCs w:val="24"/>
        </w:rPr>
        <w:t>,</w:t>
      </w:r>
      <w:r w:rsidR="00AB18B2" w:rsidRPr="00AB18B2">
        <w:rPr>
          <w:rFonts w:ascii="Arial" w:hAnsi="Arial" w:cs="Arial"/>
          <w:color w:val="000000" w:themeColor="text1"/>
          <w:sz w:val="24"/>
          <w:szCs w:val="24"/>
        </w:rPr>
        <w:t xml:space="preserve"> éviter les fromages au lait cru, la charcuterie, les poissons fumés et la viande crue.</w:t>
      </w:r>
      <w:r w:rsidR="00725E5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725E54" w:rsidRPr="00725E54">
        <w:rPr>
          <w:rFonts w:ascii="Arial" w:hAnsi="Arial" w:cs="Arial"/>
          <w:color w:val="000000" w:themeColor="text1"/>
          <w:sz w:val="24"/>
          <w:szCs w:val="24"/>
        </w:rPr>
        <w:t>e laver les mains et nettoyer les ustensiles de cuisine après la manipulation d’aliments non cuits, et nettoyer les surfaces qui ont été en contact avec ces aliments.</w:t>
      </w:r>
    </w:p>
    <w:p w14:paraId="6CFAA4C4" w14:textId="77777777" w:rsidR="00CD527B" w:rsidRPr="00AB18B2" w:rsidRDefault="00CD527B" w:rsidP="0042504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5256225" w14:textId="37284894" w:rsidR="007D2949" w:rsidRDefault="000A21A9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A21A9">
        <w:rPr>
          <w:rFonts w:ascii="Arial" w:hAnsi="Arial" w:cs="Arial"/>
          <w:b/>
          <w:bCs/>
          <w:color w:val="000000" w:themeColor="text1"/>
          <w:sz w:val="28"/>
          <w:szCs w:val="28"/>
        </w:rPr>
        <w:t>Existe-t-il un traitement ?</w:t>
      </w:r>
    </w:p>
    <w:p w14:paraId="0A9FF7C4" w14:textId="0FA7334D" w:rsidR="00725E54" w:rsidRPr="001A0B16" w:rsidRDefault="00221CC4" w:rsidP="006554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listériose se traite par des antibiotiques prescrits par un médecin, voire une</w:t>
      </w:r>
      <w:r w:rsidR="001A0B16">
        <w:rPr>
          <w:rFonts w:ascii="Arial" w:hAnsi="Arial" w:cs="Arial"/>
          <w:color w:val="000000" w:themeColor="text1"/>
          <w:sz w:val="24"/>
          <w:szCs w:val="24"/>
        </w:rPr>
        <w:t xml:space="preserve"> hospitalisation pour les formes graves. </w:t>
      </w:r>
      <w:r w:rsidR="00725E54">
        <w:rPr>
          <w:rFonts w:ascii="Arial" w:hAnsi="Arial" w:cs="Arial"/>
          <w:color w:val="000000" w:themeColor="text1"/>
          <w:sz w:val="24"/>
          <w:szCs w:val="24"/>
        </w:rPr>
        <w:br/>
        <w:t>Il n’existe pas de vaccin</w:t>
      </w:r>
      <w:r w:rsidR="00D947D9">
        <w:rPr>
          <w:rFonts w:ascii="Arial" w:hAnsi="Arial" w:cs="Arial"/>
          <w:color w:val="000000" w:themeColor="text1"/>
          <w:sz w:val="24"/>
          <w:szCs w:val="24"/>
        </w:rPr>
        <w:t xml:space="preserve"> pour la listériose actuellement. La meilleure protection reste la prévention alimentaire.</w:t>
      </w:r>
      <w:r w:rsidR="00725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368B929" w14:textId="27770B6A" w:rsidR="000A21A9" w:rsidRDefault="000A21A9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A21A9">
        <w:rPr>
          <w:rFonts w:ascii="Arial" w:hAnsi="Arial" w:cs="Arial"/>
          <w:b/>
          <w:bCs/>
          <w:color w:val="000000" w:themeColor="text1"/>
          <w:sz w:val="28"/>
          <w:szCs w:val="28"/>
        </w:rPr>
        <w:t>Liens web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 :</w:t>
      </w:r>
    </w:p>
    <w:p w14:paraId="51822B4B" w14:textId="7645E198" w:rsidR="00477B64" w:rsidRPr="00477B64" w:rsidRDefault="00477B64" w:rsidP="00477B64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Pr="00477B64">
          <w:rPr>
            <w:rStyle w:val="Lienhypertexte"/>
            <w:rFonts w:ascii="Arial" w:hAnsi="Arial" w:cs="Arial"/>
            <w:sz w:val="24"/>
            <w:szCs w:val="24"/>
          </w:rPr>
          <w:t>https://www.llucs.lu/maladies-sanitaires/listeriose/</w:t>
        </w:r>
      </w:hyperlink>
      <w:r w:rsidRPr="00477B6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74742C3C" w14:textId="77777777" w:rsidR="00BB2030" w:rsidRPr="00655435" w:rsidRDefault="00BB2030" w:rsidP="0065543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4D9666" w14:textId="77777777" w:rsidR="00572A38" w:rsidRDefault="00572A38"/>
    <w:sectPr w:rsidR="00572A38" w:rsidSect="006554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519F8"/>
    <w:multiLevelType w:val="hybridMultilevel"/>
    <w:tmpl w:val="0C86D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D0A87"/>
    <w:multiLevelType w:val="hybridMultilevel"/>
    <w:tmpl w:val="1170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35"/>
    <w:rsid w:val="00004D97"/>
    <w:rsid w:val="0001205E"/>
    <w:rsid w:val="000347E0"/>
    <w:rsid w:val="000A21A9"/>
    <w:rsid w:val="001A0B16"/>
    <w:rsid w:val="001E6490"/>
    <w:rsid w:val="00214DA6"/>
    <w:rsid w:val="00221CC4"/>
    <w:rsid w:val="002A54EA"/>
    <w:rsid w:val="002C3EF4"/>
    <w:rsid w:val="00321D65"/>
    <w:rsid w:val="00343767"/>
    <w:rsid w:val="0042504D"/>
    <w:rsid w:val="00477B64"/>
    <w:rsid w:val="004846D7"/>
    <w:rsid w:val="00492B91"/>
    <w:rsid w:val="004973AE"/>
    <w:rsid w:val="00523D16"/>
    <w:rsid w:val="00572A38"/>
    <w:rsid w:val="00655435"/>
    <w:rsid w:val="006A5F95"/>
    <w:rsid w:val="006E761C"/>
    <w:rsid w:val="00725E54"/>
    <w:rsid w:val="00776F85"/>
    <w:rsid w:val="00782265"/>
    <w:rsid w:val="007D2949"/>
    <w:rsid w:val="009709CB"/>
    <w:rsid w:val="009B162A"/>
    <w:rsid w:val="00AB18B2"/>
    <w:rsid w:val="00AF40D8"/>
    <w:rsid w:val="00BB2030"/>
    <w:rsid w:val="00C4692A"/>
    <w:rsid w:val="00C637FC"/>
    <w:rsid w:val="00C76738"/>
    <w:rsid w:val="00CD527B"/>
    <w:rsid w:val="00CE1BE4"/>
    <w:rsid w:val="00D20BC7"/>
    <w:rsid w:val="00D947D9"/>
    <w:rsid w:val="00DB2086"/>
    <w:rsid w:val="00E44C44"/>
    <w:rsid w:val="00E5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FB40"/>
  <w15:chartTrackingRefBased/>
  <w15:docId w15:val="{1F2C40C7-14C9-4427-B1B1-226B2C8D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4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22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226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8226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7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lucs.lu/maladies-sanitaires/listerio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3A0B-655F-4E78-AEA8-34EBA191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CI PAULINE CHU Nice</dc:creator>
  <cp:keywords/>
  <dc:description/>
  <cp:lastModifiedBy>GUERIN Valérie</cp:lastModifiedBy>
  <cp:revision>53</cp:revision>
  <dcterms:created xsi:type="dcterms:W3CDTF">2025-08-19T12:38:00Z</dcterms:created>
  <dcterms:modified xsi:type="dcterms:W3CDTF">2025-12-26T14:23:00Z</dcterms:modified>
</cp:coreProperties>
</file>